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OnDemand Wills Eye Ophthalmology Review Course</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rch 6,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Monday, January 31,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rch 6,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Monday, January 31, 2022</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Monday, January 31, 2022</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Online</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Online</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Online</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r>
        <w:rPr>
          <w:rtl w:val="0"/>
        </w:rPr>
        <w:instrText>The premier Ophthalmic review course nationally and internationally, the Wills Eye Hospital Review Course features world-renowned experts providing a comprehensive and intensive review of the basic principles in each subspecialty of ophthalmology along with recent advances. Course participants will be well prepared to sit for the OKAPS, ABO or MOC exams. The course is also an excellent refresher for practicing ophthalmologists. the course will be delivered virtually as a self-guided on-demand learning activity.</w:instrText>
      </w: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rsidP="00A65E2E">
      <w:pPr>
        <w:ind w:left="446" w:right="331"/>
        <w:rPr>
          <w:bCs/>
          <w:iCs/>
          <w:noProof/>
        </w:rPr>
      </w:pPr>
      <w:r>
        <w:rPr>
          <w:rtl w:val="0"/>
        </w:rPr>
        <w:instrText>The premier Ophthalmic review course nationally and internationally, the Wills Eye Hospital Review Course features world-renowned experts providing a comprehensive and intensive review of the basic principles in each subspecialty of ophthalmology along with recent advances. Course participants will be well prepared to sit for the OKAPS, ABO or MOC exams. The course is also an excellent refresher for practicing ophthalmologists. the course will be delivered virtually as a self-guided on-demand learning activity.</w:instrText>
      </w: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DF494A" w:rsidRPr="00DF494A" w:rsidP="00A65E2E">
      <w:pPr>
        <w:ind w:left="446" w:right="331"/>
        <w:rPr>
          <w:bCs/>
          <w:iCs/>
        </w:rPr>
      </w:pPr>
      <w:r>
        <w:rPr>
          <w:rtl w:val="0"/>
        </w:rPr>
        <w:t>The premier Ophthalmic review course nationally and internationally, the Wills Eye Hospital Review Course features world-renowned experts providing a comprehensive and intensive review of the basic principles in each subspecialty of ophthalmology along with recent advances. Course participants will be well prepared to sit for the OKAPS, ABO or MOC exams. The course is also an excellent refresher for practicing ophthalmologists. the course will be delivered virtually as a self-guided on-demand learning activity.</w:t>
      </w: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Provide a comprehensive review of topics in ophthalmology including: Optics and Refraction; Ana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R="00AC209D" w:rsidRPr="00522A80" w:rsidP="00A65E2E">
      <w:pPr>
        <w:ind w:left="446" w:right="331"/>
        <w:rPr>
          <w:bCs/>
          <w:iCs/>
          <w:sz w:val="22"/>
          <w:szCs w:val="22"/>
        </w:rPr>
      </w:pPr>
      <w:r w:rsidRPr="00522A80" w:rsidR="00522A80">
        <w:rPr>
          <w:bCs/>
          <w:iCs/>
          <w:sz w:val="22"/>
          <w:szCs w:val="22"/>
        </w:rPr>
        <w:instrText>2 Better understand the pathophysiology of most ophthalmic disease.</w:instrText>
      </w:r>
    </w:p>
    <w:p w:rsidR="00AC209D" w:rsidRPr="00522A80" w:rsidP="00A65E2E">
      <w:pPr>
        <w:ind w:left="446" w:right="331"/>
        <w:rPr>
          <w:bCs/>
          <w:iCs/>
          <w:sz w:val="22"/>
          <w:szCs w:val="22"/>
        </w:rPr>
      </w:pPr>
      <w:r w:rsidRPr="00522A80" w:rsidR="00522A80">
        <w:rPr>
          <w:bCs/>
          <w:iCs/>
          <w:sz w:val="22"/>
          <w:szCs w:val="22"/>
        </w:rPr>
        <w:instrText>3 Perform appropriate dignostic tests and differential diagnosis for most ophthalmic diseases.</w:instrText>
      </w:r>
    </w:p>
    <w:p w:rsidR="00AC209D" w:rsidRPr="00522A80" w:rsidP="00A65E2E">
      <w:pPr>
        <w:ind w:left="446" w:right="331"/>
        <w:rPr>
          <w:bCs/>
          <w:iCs/>
          <w:sz w:val="22"/>
          <w:szCs w:val="22"/>
        </w:rPr>
      </w:pPr>
      <w:r w:rsidRPr="00522A80" w:rsidR="00522A80">
        <w:rPr>
          <w:bCs/>
          <w:iCs/>
          <w:sz w:val="22"/>
          <w:szCs w:val="22"/>
        </w:rPr>
        <w:instrText>4 Apply the knowledge to optimally treat patients with ophthalmic disease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Provide a comprehensive review of topics in ophthalmology including: Optics and Refraction; Ana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P="000B10C9">
      <w:pPr>
        <w:ind w:left="450" w:right="324"/>
        <w:rPr>
          <w:bCs/>
          <w:iCs/>
          <w:sz w:val="22"/>
          <w:szCs w:val="22"/>
        </w:rPr>
      </w:pPr>
      <w:r>
        <w:rPr>
          <w:bCs/>
          <w:iCs/>
          <w:sz w:val="22"/>
          <w:szCs w:val="22"/>
        </w:rPr>
        <w:instrText>2 Better understand the pathophysiology of most ophthalmic disease.</w:instrText>
      </w:r>
    </w:p>
    <w:p w:rsidP="000B10C9">
      <w:pPr>
        <w:ind w:left="450" w:right="324"/>
        <w:rPr>
          <w:bCs/>
          <w:iCs/>
          <w:sz w:val="22"/>
          <w:szCs w:val="22"/>
        </w:rPr>
      </w:pPr>
      <w:r>
        <w:rPr>
          <w:bCs/>
          <w:iCs/>
          <w:sz w:val="22"/>
          <w:szCs w:val="22"/>
        </w:rPr>
        <w:instrText>3 Perform appropriate dignostic tests and differential diagnosis for most ophthalmic diseases.</w:instrText>
      </w:r>
    </w:p>
    <w:p w:rsidP="000B10C9">
      <w:pPr>
        <w:ind w:left="450" w:right="324"/>
        <w:rPr>
          <w:bCs/>
          <w:iCs/>
          <w:sz w:val="22"/>
          <w:szCs w:val="22"/>
        </w:rPr>
      </w:pPr>
      <w:r>
        <w:rPr>
          <w:bCs/>
          <w:iCs/>
          <w:sz w:val="22"/>
          <w:szCs w:val="22"/>
        </w:rPr>
        <w:instrText>4 Apply the knowledge to optimally treat patients with ophthalmic disease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Provide a comprehensive review of topics in ophthalmology including: Optics and Refraction; Ana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t>
      </w:r>
    </w:p>
    <w:p w:rsidP="000B10C9">
      <w:pPr>
        <w:ind w:left="450" w:right="324"/>
        <w:rPr>
          <w:bCs/>
          <w:iCs/>
          <w:sz w:val="22"/>
          <w:szCs w:val="22"/>
        </w:rPr>
      </w:pPr>
      <w:r>
        <w:rPr>
          <w:bCs/>
          <w:iCs/>
          <w:sz w:val="22"/>
          <w:szCs w:val="22"/>
        </w:rPr>
        <w:t>2 Better understand the pathophysiology of most ophthalmic disease.</w:t>
      </w:r>
    </w:p>
    <w:p w:rsidP="000B10C9">
      <w:pPr>
        <w:ind w:left="450" w:right="324"/>
        <w:rPr>
          <w:bCs/>
          <w:iCs/>
          <w:sz w:val="22"/>
          <w:szCs w:val="22"/>
        </w:rPr>
      </w:pPr>
      <w:r>
        <w:rPr>
          <w:bCs/>
          <w:iCs/>
          <w:sz w:val="22"/>
          <w:szCs w:val="22"/>
        </w:rPr>
        <w:t>3 Perform appropriate dignostic tests and differential diagnosis for most ophthalmic diseases.</w:t>
      </w:r>
    </w:p>
    <w:p w:rsidR="00AC209D" w:rsidRPr="00522A80" w:rsidP="000B10C9">
      <w:pPr>
        <w:ind w:left="450" w:right="324"/>
        <w:rPr>
          <w:bCs/>
          <w:iCs/>
          <w:sz w:val="22"/>
          <w:szCs w:val="22"/>
        </w:rPr>
      </w:pPr>
      <w:r>
        <w:rPr>
          <w:bCs/>
          <w:iCs/>
          <w:sz w:val="22"/>
          <w:szCs w:val="22"/>
        </w:rPr>
        <w:t>4 Apply the knowledge to optimally treat patients with ophthalmic diseases.</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61.75</w:t>
      </w:r>
      <w:r w:rsidRPr="00806477">
        <w:rPr>
          <w:sz w:val="22"/>
          <w:szCs w:val="22"/>
        </w:rPr>
        <w:t xml:space="preserve"> for a maximum of </w:t>
      </w:r>
      <w:r>
        <w:rPr>
          <w:noProof/>
          <w:sz w:val="22"/>
          <w:szCs w:val="22"/>
        </w:rPr>
        <w:t>61.75</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Shareholder-Merck and Company, Inc.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rij R. Bily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ie R. Carras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Horizon Pharmaceuticals - 02/2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l S. Fine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Physician Recommended Nutriceuticals (PRN)|Physician Recommended Nutriceuticals (PRN)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Deciphera|Consultant / Independent Contractor-Bausch &amp; Lomb|Consultant / Independent Contractor-Johnson and Johnson|Consultant / Independent Contractor-Allergan|Grant / Research Support-Regeneron|Grant / Research Support-Apellis|Grant / Research Support-Boehringer Ingelheim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L. Guy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M. Hammer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G. Kotwick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Allergan|Consultant / Independent Contractor-Allergan|Grant / Research Support-Equinox|Grant / Research Support-Glaukos|Stock Shareholder-Glaukos|Grant / Research Support-Nicox|Grant / Research Support-Olleyes|Grant / Research Support-Optovue|Consultant / Independent Contractor-Quidel|Grant / Research Support-Santen - 02/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 V Lev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S.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erie|Consultant / Independent Contractor-Allergan|Consultant / Independent Contractor-Avisi|Consultant / Independent Contractor-Glaukos|Consultant / Independent Contractor-MicroOptx|Consultant / Independent Contractor-Olleyes|Grant / Research Support-Aerie|Grant / Research Support-Allergan|Grant / Research Support-Avisi|Grant / Research Support-Diopsys|Grant / Research Support-Glaukos|Grant / Research Support-Haag Streit|Consultant / Independent Contractor-MicroOptx|Grant / Research Support-Nicox|Grant / Research Support-Olleyes|Grant / Research Support-Santen|Honoraria-Aerie|Honoraria-Allergan|Honoraria-Haag Streit|Speaker’s Bureau-Aerie|Speaker’s Bureau-Allgeran|Speaker’s Bureau-Haag Streit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J. Rapu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Bio-Tissue|Speaker’s Bureau-Dompe|Consultant / Independent Contractor-Glaukos|Consultant / Independent Contractor-Kala|Consultant / Independent Contractor-Novartis AG|Consultant / Independent Contractor-Oyster Point|Consultant / Independent Contractor-Sun Ophthalmics|Consultant / Independent Contractor-Tarsus|Consultant / Independent Contractor-TearLab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J. Savi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rmann D. Schub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